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7610F3">
        <w:rPr>
          <w:b/>
        </w:rPr>
        <w:t>01</w:t>
      </w:r>
      <w:r w:rsidR="004A04A0" w:rsidRPr="001C5DD2">
        <w:rPr>
          <w:b/>
        </w:rPr>
        <w:t xml:space="preserve"> </w:t>
      </w:r>
      <w:r w:rsidR="007610F3">
        <w:rPr>
          <w:b/>
        </w:rPr>
        <w:t>октября</w:t>
      </w:r>
      <w:r w:rsidR="000D0A47" w:rsidRPr="001C5DD2">
        <w:rPr>
          <w:b/>
        </w:rPr>
        <w:t xml:space="preserve"> </w:t>
      </w:r>
      <w:r w:rsidRPr="001C5DD2">
        <w:rPr>
          <w:b/>
        </w:rPr>
        <w:t xml:space="preserve"> 20</w:t>
      </w:r>
      <w:r w:rsidR="000D0A47" w:rsidRPr="001C5DD2">
        <w:rPr>
          <w:b/>
        </w:rPr>
        <w:t>20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1C5DD2" w:rsidRDefault="007610F3" w:rsidP="00FB5EBF">
      <w:pPr>
        <w:spacing w:line="276" w:lineRule="auto"/>
        <w:ind w:firstLine="709"/>
        <w:jc w:val="both"/>
      </w:pPr>
      <w:r>
        <w:t>01 октября</w:t>
      </w:r>
      <w:r w:rsidR="00D652EE" w:rsidRPr="001C5DD2">
        <w:t xml:space="preserve"> 20</w:t>
      </w:r>
      <w:r w:rsidR="000D0A47" w:rsidRPr="001C5DD2">
        <w:t>20</w:t>
      </w:r>
      <w:r w:rsidR="00D652EE" w:rsidRPr="001C5DD2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1C5DD2" w:rsidRDefault="00D652EE" w:rsidP="00FB5EBF">
      <w:pPr>
        <w:spacing w:line="276" w:lineRule="auto"/>
        <w:ind w:firstLine="709"/>
        <w:jc w:val="both"/>
      </w:pPr>
      <w:r w:rsidRPr="001C5DD2">
        <w:t>Повестка дня заседания Комиссии Отделения включала:</w:t>
      </w:r>
    </w:p>
    <w:p w:rsidR="00D652EE" w:rsidRPr="001C5DD2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1C5DD2">
        <w:t>О принятии решения о голосовании Комиссией Отделения.</w:t>
      </w:r>
    </w:p>
    <w:p w:rsidR="007610F3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</w:t>
      </w:r>
      <w:r w:rsidR="00EE7D9D" w:rsidRPr="001C5DD2">
        <w:rPr>
          <w:rFonts w:eastAsia="SimSun"/>
          <w:b w:val="0"/>
          <w:bCs w:val="0"/>
        </w:rPr>
        <w:t>лся</w:t>
      </w:r>
      <w:r w:rsidRPr="001C5DD2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1C5DD2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>
        <w:rPr>
          <w:rFonts w:eastAsia="SimSun"/>
          <w:b w:val="0"/>
          <w:bCs w:val="0"/>
        </w:rPr>
        <w:t xml:space="preserve"> </w:t>
      </w:r>
    </w:p>
    <w:p w:rsidR="007610F3" w:rsidRPr="001C5DD2" w:rsidRDefault="007610F3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7610F3">
        <w:rPr>
          <w:b w:val="0"/>
        </w:rPr>
        <w:t>2.</w:t>
      </w:r>
      <w:r>
        <w:rPr>
          <w:b w:val="0"/>
        </w:rPr>
        <w:t xml:space="preserve"> </w:t>
      </w:r>
      <w:r w:rsidRPr="001C5DD2">
        <w:rPr>
          <w:rFonts w:eastAsia="SimSun"/>
          <w:b w:val="0"/>
          <w:bCs w:val="0"/>
        </w:rPr>
        <w:t>О рассмотрении решения управляющего Отделением.</w:t>
      </w:r>
    </w:p>
    <w:p w:rsidR="007610F3" w:rsidRPr="001C5DD2" w:rsidRDefault="007610F3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 xml:space="preserve">Вопрос рассматривался в соответствии с пунктом 28 Положения о Комиссии.                     </w:t>
      </w:r>
    </w:p>
    <w:p w:rsidR="00785873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0D0A47" w:rsidRPr="00785873">
        <w:rPr>
          <w:rFonts w:ascii="Times New Roman CYR" w:hAnsi="Times New Roman CYR" w:cs="Times New Roman CYR"/>
        </w:rPr>
        <w:t>.</w:t>
      </w:r>
      <w:r w:rsidR="000C2AD0" w:rsidRPr="00785873">
        <w:rPr>
          <w:rFonts w:ascii="Times New Roman CYR" w:hAnsi="Times New Roman CYR" w:cs="Times New Roman CYR"/>
        </w:rPr>
        <w:t xml:space="preserve"> О</w:t>
      </w:r>
      <w:r w:rsidR="000D0A47" w:rsidRPr="00785873">
        <w:rPr>
          <w:rFonts w:ascii="Times New Roman CYR" w:hAnsi="Times New Roman CYR" w:cs="Times New Roman CYR"/>
        </w:rPr>
        <w:t xml:space="preserve"> </w:t>
      </w:r>
      <w:r w:rsidR="000C2AD0" w:rsidRPr="00785873">
        <w:rPr>
          <w:rFonts w:ascii="Times New Roman CYR" w:hAnsi="Times New Roman CYR" w:cs="Times New Roman CYR"/>
        </w:rPr>
        <w:t xml:space="preserve">рассмотрении </w:t>
      </w:r>
      <w:r w:rsidR="00785873" w:rsidRPr="00785873">
        <w:rPr>
          <w:rFonts w:ascii="Times New Roman CYR" w:hAnsi="Times New Roman CYR" w:cs="Times New Roman CYR"/>
        </w:rPr>
        <w:t xml:space="preserve">поступившего в адрес управляющего Отделением уведомления </w:t>
      </w:r>
      <w:r w:rsidR="00785873">
        <w:rPr>
          <w:rFonts w:ascii="Times New Roman CYR" w:hAnsi="Times New Roman CYR" w:cs="Times New Roman CYR"/>
        </w:rPr>
        <w:t xml:space="preserve">от работника </w:t>
      </w:r>
      <w:r w:rsidR="00785873" w:rsidRPr="00785873">
        <w:rPr>
          <w:rFonts w:ascii="Times New Roman CYR" w:hAnsi="Times New Roman CYR" w:cs="Times New Roman CYR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. </w:t>
      </w:r>
    </w:p>
    <w:p w:rsidR="00BB5638" w:rsidRDefault="0078587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85873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785873">
        <w:rPr>
          <w:rFonts w:ascii="Times New Roman CYR" w:hAnsi="Times New Roman CYR" w:cs="Times New Roman CYR"/>
        </w:rPr>
        <w:t>ся в соответствии с подпунктом д) пункта 10 Положения о Комиссии.</w:t>
      </w:r>
    </w:p>
    <w:p w:rsidR="007610F3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10F3">
        <w:rPr>
          <w:rFonts w:ascii="Times New Roman CYR" w:hAnsi="Times New Roman CYR" w:cs="Times New Roman CYR"/>
        </w:rPr>
        <w:t xml:space="preserve">4. </w:t>
      </w:r>
      <w:r>
        <w:rPr>
          <w:rFonts w:ascii="Times New Roman CYR" w:hAnsi="Times New Roman CYR" w:cs="Times New Roman CYR"/>
        </w:rPr>
        <w:t xml:space="preserve">О </w:t>
      </w:r>
      <w:r w:rsidRPr="007610F3">
        <w:rPr>
          <w:rFonts w:ascii="Times New Roman CYR" w:hAnsi="Times New Roman CYR" w:cs="Times New Roman CYR"/>
        </w:rPr>
        <w:t xml:space="preserve">рассмотрении представления управляющего Отделением в отношении обеспечения соблюдения требований к служебному поведению </w:t>
      </w:r>
      <w:r>
        <w:rPr>
          <w:rFonts w:ascii="Times New Roman CYR" w:hAnsi="Times New Roman CYR" w:cs="Times New Roman CYR"/>
        </w:rPr>
        <w:t>работником</w:t>
      </w:r>
      <w:r w:rsidRPr="007610F3">
        <w:rPr>
          <w:rFonts w:ascii="Times New Roman CYR" w:hAnsi="Times New Roman CYR" w:cs="Times New Roman CYR"/>
        </w:rPr>
        <w:t xml:space="preserve"> </w:t>
      </w:r>
      <w:r w:rsidR="00DB5DAC">
        <w:rPr>
          <w:rFonts w:ascii="Times New Roman CYR" w:hAnsi="Times New Roman CYR" w:cs="Times New Roman CYR"/>
        </w:rPr>
        <w:t xml:space="preserve">Отделения </w:t>
      </w:r>
      <w:r w:rsidRPr="007610F3">
        <w:rPr>
          <w:rFonts w:ascii="Times New Roman CYR" w:hAnsi="Times New Roman CYR" w:cs="Times New Roman CYR"/>
        </w:rPr>
        <w:t xml:space="preserve">и о возможности возникновения конфликта интересов. </w:t>
      </w:r>
    </w:p>
    <w:p w:rsidR="007610F3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10F3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ся</w:t>
      </w:r>
      <w:r w:rsidRPr="007610F3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9F2476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О </w:t>
      </w:r>
      <w:r w:rsidRPr="007610F3">
        <w:rPr>
          <w:rFonts w:ascii="Times New Roman CYR" w:hAnsi="Times New Roman CYR" w:cs="Times New Roman CYR"/>
        </w:rPr>
        <w:t>рассмотрении Справки отдела кадров Отделения по результатам представления работниками сведений о доходах, расходах, об имуществе и обязательствах имущественного характера за 2019 год.</w:t>
      </w:r>
    </w:p>
    <w:p w:rsidR="007610F3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10F3">
        <w:rPr>
          <w:rFonts w:ascii="Times New Roman CYR" w:hAnsi="Times New Roman CYR" w:cs="Times New Roman CYR"/>
        </w:rPr>
        <w:t xml:space="preserve"> Вопрос рассматрива</w:t>
      </w:r>
      <w:r w:rsidR="009F2476">
        <w:rPr>
          <w:rFonts w:ascii="Times New Roman CYR" w:hAnsi="Times New Roman CYR" w:cs="Times New Roman CYR"/>
        </w:rPr>
        <w:t>л</w:t>
      </w:r>
      <w:r w:rsidRPr="007610F3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9F2476" w:rsidRPr="007610F3" w:rsidRDefault="009F2476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Pr="009F2476" w:rsidRDefault="00DB5DAC" w:rsidP="009F2476">
      <w:pPr>
        <w:autoSpaceDE w:val="0"/>
        <w:spacing w:line="276" w:lineRule="auto"/>
        <w:ind w:firstLine="708"/>
        <w:jc w:val="both"/>
      </w:pPr>
      <w:r w:rsidRPr="009F2476">
        <w:t>2. По второму вопросу Комиссией Отделения принято к сведению решение управляющего Отделением.</w:t>
      </w:r>
    </w:p>
    <w:p w:rsidR="00E264DC" w:rsidRPr="009F2476" w:rsidRDefault="00DB5DAC" w:rsidP="009F2476">
      <w:pPr>
        <w:autoSpaceDE w:val="0"/>
        <w:spacing w:line="276" w:lineRule="auto"/>
        <w:ind w:firstLine="708"/>
        <w:jc w:val="both"/>
      </w:pPr>
      <w:r w:rsidRPr="009F2476">
        <w:t>3</w:t>
      </w:r>
      <w:r w:rsidR="00E264DC" w:rsidRPr="009F2476">
        <w:t xml:space="preserve">. По </w:t>
      </w:r>
      <w:r w:rsidRPr="009F2476">
        <w:t>третьему</w:t>
      </w:r>
      <w:r w:rsidR="00E264DC" w:rsidRPr="009F2476">
        <w:t xml:space="preserve"> вопросу единогласно было принято следующее решение:</w:t>
      </w:r>
    </w:p>
    <w:p w:rsidR="00DB5DAC" w:rsidRPr="009F2476" w:rsidRDefault="00DB5DAC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76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;</w:t>
      </w:r>
    </w:p>
    <w:p w:rsidR="00DB5DAC" w:rsidRPr="009F2476" w:rsidRDefault="00DB5DAC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76">
        <w:rPr>
          <w:rFonts w:ascii="Times New Roman" w:hAnsi="Times New Roman" w:cs="Times New Roman"/>
          <w:sz w:val="24"/>
          <w:szCs w:val="24"/>
        </w:rPr>
        <w:t>рекомендовать работнику принять меры по недопущению возникновения конфликта интересов;</w:t>
      </w:r>
    </w:p>
    <w:p w:rsidR="00785873" w:rsidRPr="009F2476" w:rsidRDefault="00785873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76">
        <w:rPr>
          <w:rFonts w:ascii="Times New Roman" w:hAnsi="Times New Roman" w:cs="Times New Roman"/>
          <w:sz w:val="24"/>
          <w:szCs w:val="24"/>
        </w:rPr>
        <w:t>направить пенсионн</w:t>
      </w:r>
      <w:r w:rsidR="00DB5DAC" w:rsidRPr="009F2476">
        <w:rPr>
          <w:rFonts w:ascii="Times New Roman" w:hAnsi="Times New Roman" w:cs="Times New Roman"/>
          <w:sz w:val="24"/>
          <w:szCs w:val="24"/>
        </w:rPr>
        <w:t>ые</w:t>
      </w:r>
      <w:r w:rsidRPr="009F2476">
        <w:rPr>
          <w:rFonts w:ascii="Times New Roman" w:hAnsi="Times New Roman" w:cs="Times New Roman"/>
          <w:sz w:val="24"/>
          <w:szCs w:val="24"/>
        </w:rPr>
        <w:t xml:space="preserve"> дел</w:t>
      </w:r>
      <w:r w:rsidR="00DB5DAC" w:rsidRPr="009F2476">
        <w:rPr>
          <w:rFonts w:ascii="Times New Roman" w:hAnsi="Times New Roman" w:cs="Times New Roman"/>
          <w:sz w:val="24"/>
          <w:szCs w:val="24"/>
        </w:rPr>
        <w:t>а</w:t>
      </w:r>
      <w:r w:rsidRPr="009F2476">
        <w:rPr>
          <w:rFonts w:ascii="Times New Roman" w:hAnsi="Times New Roman" w:cs="Times New Roman"/>
          <w:sz w:val="24"/>
          <w:szCs w:val="24"/>
        </w:rPr>
        <w:t xml:space="preserve"> на проверку в ОПФР по Ивановской области. </w:t>
      </w:r>
    </w:p>
    <w:p w:rsidR="00DB5DAC" w:rsidRPr="009F2476" w:rsidRDefault="00DB5DAC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476">
        <w:rPr>
          <w:rFonts w:ascii="Times New Roman" w:hAnsi="Times New Roman" w:cs="Times New Roman"/>
          <w:sz w:val="24"/>
          <w:szCs w:val="24"/>
        </w:rPr>
        <w:t>4. По четвертому вопросу единогласно было принято следующее решение:</w:t>
      </w:r>
    </w:p>
    <w:p w:rsid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B5DAC">
        <w:rPr>
          <w:rFonts w:ascii="Times New Roman CYR" w:hAnsi="Times New Roman CYR" w:cs="Times New Roman CYR"/>
        </w:rPr>
        <w:lastRenderedPageBreak/>
        <w:t>об отсутствии конфликта интересов</w:t>
      </w:r>
      <w:r w:rsidR="009F2476">
        <w:rPr>
          <w:rFonts w:ascii="Times New Roman CYR" w:hAnsi="Times New Roman CYR" w:cs="Times New Roman CYR"/>
        </w:rPr>
        <w:t xml:space="preserve"> в настоящий момент</w:t>
      </w:r>
      <w:r w:rsidRPr="00DB5DAC">
        <w:rPr>
          <w:rFonts w:ascii="Times New Roman CYR" w:hAnsi="Times New Roman CYR" w:cs="Times New Roman CYR"/>
        </w:rPr>
        <w:t xml:space="preserve"> и разрешении на осуществление иной оплачиваемой деятельност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F2476" w:rsidRPr="009F2476" w:rsidRDefault="00DB5DAC" w:rsidP="009F247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 w:rsidR="009F2476" w:rsidRPr="009F2476">
        <w:t xml:space="preserve">По </w:t>
      </w:r>
      <w:r w:rsidR="009F2476">
        <w:t>пятому</w:t>
      </w:r>
      <w:r w:rsidR="009F2476" w:rsidRPr="009F2476">
        <w:t xml:space="preserve"> вопросу </w:t>
      </w:r>
      <w:r w:rsidR="009F2476" w:rsidRPr="009F2476">
        <w:rPr>
          <w:rFonts w:ascii="Times New Roman CYR" w:hAnsi="Times New Roman CYR" w:cs="Times New Roman CYR"/>
        </w:rPr>
        <w:t>Комиссия приняла к сведению информацию по результатам проведенного отделом кадров Отделения анализа сведений о доходах, расходах, об имуществе и обязательствах имущественного характера за 201</w:t>
      </w:r>
      <w:r w:rsidR="009F2476">
        <w:rPr>
          <w:rFonts w:ascii="Times New Roman CYR" w:hAnsi="Times New Roman CYR" w:cs="Times New Roman CYR"/>
        </w:rPr>
        <w:t>9</w:t>
      </w:r>
      <w:r w:rsidR="009F2476" w:rsidRPr="009F2476">
        <w:rPr>
          <w:rFonts w:ascii="Times New Roman CYR" w:hAnsi="Times New Roman CYR" w:cs="Times New Roman CYR"/>
        </w:rPr>
        <w:t xml:space="preserve"> год.</w:t>
      </w: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4D" w:rsidRDefault="00B4604D">
      <w:r>
        <w:separator/>
      </w:r>
    </w:p>
  </w:endnote>
  <w:endnote w:type="continuationSeparator" w:id="1">
    <w:p w:rsidR="00B4604D" w:rsidRDefault="00B46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B06E8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4D" w:rsidRDefault="00B4604D">
      <w:r>
        <w:separator/>
      </w:r>
    </w:p>
  </w:footnote>
  <w:footnote w:type="continuationSeparator" w:id="1">
    <w:p w:rsidR="00B4604D" w:rsidRDefault="00B46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610F3"/>
    <w:rsid w:val="00776C09"/>
    <w:rsid w:val="00785873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9F2476"/>
    <w:rsid w:val="00A17218"/>
    <w:rsid w:val="00A33056"/>
    <w:rsid w:val="00A544C3"/>
    <w:rsid w:val="00A72E3B"/>
    <w:rsid w:val="00A827F6"/>
    <w:rsid w:val="00AA3A90"/>
    <w:rsid w:val="00AC0F77"/>
    <w:rsid w:val="00AC4850"/>
    <w:rsid w:val="00AC53C7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3E1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0-10-15T10:41:00Z</cp:lastPrinted>
  <dcterms:created xsi:type="dcterms:W3CDTF">2020-10-15T10:26:00Z</dcterms:created>
  <dcterms:modified xsi:type="dcterms:W3CDTF">2020-10-15T10:41:00Z</dcterms:modified>
</cp:coreProperties>
</file>